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EE0B40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A REBELIÓN DEL TIGRE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21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EE0B40" w:rsidP="006B43E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EE0B40">
        <w:rPr>
          <w:rFonts w:asciiTheme="majorHAnsi" w:hAnsiTheme="majorHAnsi" w:cstheme="majorHAnsi"/>
          <w:sz w:val="32"/>
          <w:szCs w:val="32"/>
        </w:rPr>
        <w:t>KATE DICAMILLO</w:t>
      </w:r>
      <w:bookmarkStart w:id="0" w:name="_GoBack"/>
      <w:bookmarkEnd w:id="0"/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6B43E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6B43E2">
        <w:t xml:space="preserve"> </w:t>
      </w:r>
      <w:r w:rsidR="00EE0B40" w:rsidRPr="00EE0B40">
        <w:t xml:space="preserve">Una mañana temprano antes de ir a la escuela, </w:t>
      </w:r>
      <w:proofErr w:type="spellStart"/>
      <w:r w:rsidR="00EE0B40" w:rsidRPr="00EE0B40">
        <w:t>Rob</w:t>
      </w:r>
      <w:proofErr w:type="spellEnd"/>
      <w:r w:rsidR="00EE0B40" w:rsidRPr="00EE0B40">
        <w:t xml:space="preserve"> comienza a caminar sin rumbo fijo a través del bosque, cuando de repente se encuentra con un imponente tigre encerrado en una jaula. Pero ésta no es la única sorpresa extraordinaria que le deparará a </w:t>
      </w:r>
      <w:proofErr w:type="spellStart"/>
      <w:r w:rsidR="00EE0B40" w:rsidRPr="00EE0B40">
        <w:t>Rob</w:t>
      </w:r>
      <w:proofErr w:type="spellEnd"/>
      <w:r w:rsidR="00EE0B40" w:rsidRPr="00EE0B40">
        <w:t xml:space="preserve"> ese día. También conoce a Sixtina Bailey, una chica que acaba de llegar a la escuela, y que muestra sus sentimientos con la misma facilidad con la que </w:t>
      </w:r>
      <w:proofErr w:type="spellStart"/>
      <w:r w:rsidR="00EE0B40" w:rsidRPr="00EE0B40">
        <w:t>Rob</w:t>
      </w:r>
      <w:proofErr w:type="spellEnd"/>
      <w:r w:rsidR="00EE0B40" w:rsidRPr="00EE0B40">
        <w:t xml:space="preserve"> se esfuerza en ocultarlos. A medida que ambos aprenden a confiar el uno en el otro, y en última instancia, a ser verdaderos amigos, </w:t>
      </w:r>
      <w:proofErr w:type="spellStart"/>
      <w:r w:rsidR="00EE0B40" w:rsidRPr="00EE0B40">
        <w:t>Rob</w:t>
      </w:r>
      <w:proofErr w:type="spellEnd"/>
      <w:r w:rsidR="00EE0B40" w:rsidRPr="00EE0B40">
        <w:t xml:space="preserve"> y Sixtina comprobarán que algunas cosas, como los recuerdos, el valor y los tigres, no pueden ser encerrados para siempre.</w:t>
      </w:r>
      <w:r w:rsidR="006B43E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6B43E2">
        <w:rPr>
          <w:rFonts w:asciiTheme="majorHAnsi" w:hAnsiTheme="majorHAnsi" w:cstheme="majorHAnsi"/>
          <w:sz w:val="22"/>
          <w:szCs w:val="22"/>
        </w:rPr>
        <w:t>casadellibro</w:t>
      </w:r>
      <w:r w:rsidR="00371E0F">
        <w:rPr>
          <w:rFonts w:asciiTheme="majorHAnsi" w:hAnsiTheme="majorHAnsi" w:cstheme="majorHAnsi"/>
          <w:sz w:val="22"/>
          <w:szCs w:val="22"/>
        </w:rPr>
        <w:t>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EE0B40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32990" cy="364680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78841219908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99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EE0B40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32990" cy="364680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78841219908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99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F6" w:rsidRDefault="00FB57F6" w:rsidP="005908C5">
      <w:r>
        <w:separator/>
      </w:r>
    </w:p>
  </w:endnote>
  <w:endnote w:type="continuationSeparator" w:id="0">
    <w:p w:rsidR="00FB57F6" w:rsidRDefault="00FB57F6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F6" w:rsidRDefault="00FB57F6" w:rsidP="005908C5">
      <w:r>
        <w:separator/>
      </w:r>
    </w:p>
  </w:footnote>
  <w:footnote w:type="continuationSeparator" w:id="0">
    <w:p w:rsidR="00FB57F6" w:rsidRDefault="00FB57F6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26FFF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208B9"/>
    <w:rsid w:val="0044214A"/>
    <w:rsid w:val="004901C3"/>
    <w:rsid w:val="005908C5"/>
    <w:rsid w:val="005F1CBB"/>
    <w:rsid w:val="00605DEE"/>
    <w:rsid w:val="00661D0C"/>
    <w:rsid w:val="0067008B"/>
    <w:rsid w:val="0069505E"/>
    <w:rsid w:val="006A59D2"/>
    <w:rsid w:val="006B43E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8E6D6D"/>
    <w:rsid w:val="00926FC7"/>
    <w:rsid w:val="00934B9D"/>
    <w:rsid w:val="0094347F"/>
    <w:rsid w:val="00970C93"/>
    <w:rsid w:val="00971B53"/>
    <w:rsid w:val="009901B3"/>
    <w:rsid w:val="00990E2A"/>
    <w:rsid w:val="009A0144"/>
    <w:rsid w:val="009A1781"/>
    <w:rsid w:val="00A01888"/>
    <w:rsid w:val="00B17389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EE0B40"/>
    <w:rsid w:val="00F27A05"/>
    <w:rsid w:val="00F37353"/>
    <w:rsid w:val="00F556B8"/>
    <w:rsid w:val="00FA2AE5"/>
    <w:rsid w:val="00FB57F6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46E4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9D8C-1AFA-4649-9C4C-2728656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5-21T15:25:00Z</cp:lastPrinted>
  <dcterms:created xsi:type="dcterms:W3CDTF">2021-06-14T17:03:00Z</dcterms:created>
  <dcterms:modified xsi:type="dcterms:W3CDTF">2021-06-14T17:03:00Z</dcterms:modified>
</cp:coreProperties>
</file>